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BAB04" w14:textId="77777777" w:rsidR="00C4273B" w:rsidRPr="00743C7E" w:rsidRDefault="00C4273B" w:rsidP="00C4273B">
      <w:pPr>
        <w:rPr>
          <w:b/>
          <w:bCs/>
        </w:rPr>
      </w:pPr>
      <w:r w:rsidRPr="00743C7E">
        <w:rPr>
          <w:b/>
          <w:bCs/>
        </w:rPr>
        <w:t>Linux Package Management | Linux YUM, DNF, RPM | Rollback Patches</w:t>
      </w:r>
    </w:p>
    <w:p w14:paraId="2AEC7572" w14:textId="77777777" w:rsidR="00C4273B" w:rsidRDefault="00C4273B" w:rsidP="00C4273B">
      <w:pPr>
        <w:pStyle w:val="ListParagraph"/>
        <w:numPr>
          <w:ilvl w:val="0"/>
          <w:numId w:val="10"/>
        </w:numPr>
      </w:pPr>
      <w:r>
        <w:t>Package management is used to install, upgrade, delete, view and configure a  package</w:t>
      </w:r>
    </w:p>
    <w:p w14:paraId="4C626AB5" w14:textId="77777777" w:rsidR="00C4273B" w:rsidRDefault="00C4273B" w:rsidP="00C4273B">
      <w:pPr>
        <w:pStyle w:val="ListParagraph"/>
        <w:numPr>
          <w:ilvl w:val="0"/>
          <w:numId w:val="10"/>
        </w:numPr>
      </w:pPr>
      <w:r>
        <w:t>Red-hat linux systems like CentOS uses YUM/DNF and RPM as their package manager</w:t>
      </w:r>
    </w:p>
    <w:p w14:paraId="76A488DA" w14:textId="77777777" w:rsidR="00C4273B" w:rsidRDefault="00C4273B" w:rsidP="00C4273B">
      <w:pPr>
        <w:pStyle w:val="ListParagraph"/>
        <w:numPr>
          <w:ilvl w:val="0"/>
          <w:numId w:val="10"/>
        </w:numPr>
      </w:pPr>
      <w:r>
        <w:t>Debian based systems like ubuntu, kali linux uses APT</w:t>
      </w:r>
    </w:p>
    <w:p w14:paraId="21231101" w14:textId="77777777" w:rsidR="00C4273B" w:rsidRPr="00924087" w:rsidRDefault="00C4273B" w:rsidP="00C4273B">
      <w:pPr>
        <w:pStyle w:val="ListParagraph"/>
        <w:numPr>
          <w:ilvl w:val="0"/>
          <w:numId w:val="10"/>
        </w:numPr>
        <w:rPr>
          <w:b/>
          <w:bCs/>
        </w:rPr>
      </w:pPr>
      <w:r w:rsidRPr="00924087">
        <w:rPr>
          <w:b/>
          <w:bCs/>
        </w:rPr>
        <w:t>YUM(Yellow-Dog Updater Modified)</w:t>
      </w:r>
    </w:p>
    <w:p w14:paraId="595005F0" w14:textId="77777777" w:rsidR="00C4273B" w:rsidRDefault="00C4273B" w:rsidP="00C4273B">
      <w:pPr>
        <w:pStyle w:val="ListParagraph"/>
        <w:numPr>
          <w:ilvl w:val="1"/>
          <w:numId w:val="10"/>
        </w:numPr>
      </w:pPr>
      <w:r>
        <w:t>YUM is the primary package management tool for redhat</w:t>
      </w:r>
    </w:p>
    <w:p w14:paraId="6E00B954" w14:textId="77777777" w:rsidR="00C4273B" w:rsidRDefault="00C4273B" w:rsidP="00C4273B">
      <w:pPr>
        <w:pStyle w:val="ListParagraph"/>
        <w:numPr>
          <w:ilvl w:val="1"/>
          <w:numId w:val="10"/>
        </w:numPr>
      </w:pPr>
      <w:r>
        <w:t>YUM performs dependency resolution when installing, updating and removing software packages</w:t>
      </w:r>
    </w:p>
    <w:p w14:paraId="2CD2AFFF" w14:textId="77777777" w:rsidR="00C4273B" w:rsidRDefault="00C4273B" w:rsidP="00C4273B">
      <w:pPr>
        <w:pStyle w:val="ListParagraph"/>
        <w:numPr>
          <w:ilvl w:val="1"/>
          <w:numId w:val="10"/>
        </w:numPr>
      </w:pPr>
      <w:r>
        <w:t>YUM can manage packages from installed repositories in the system or from .rpm packages</w:t>
      </w:r>
    </w:p>
    <w:p w14:paraId="29B69371" w14:textId="77777777" w:rsidR="00C4273B" w:rsidRDefault="00C4273B" w:rsidP="00C4273B">
      <w:pPr>
        <w:pStyle w:val="ListParagraph"/>
        <w:numPr>
          <w:ilvl w:val="0"/>
          <w:numId w:val="11"/>
        </w:numPr>
      </w:pPr>
      <w:r>
        <w:t>Commands for YUM</w:t>
      </w:r>
    </w:p>
    <w:p w14:paraId="5C432CAB" w14:textId="77777777" w:rsidR="00C4273B" w:rsidRDefault="00C4273B" w:rsidP="00C4273B">
      <w:pPr>
        <w:pStyle w:val="ListParagraph"/>
        <w:numPr>
          <w:ilvl w:val="1"/>
          <w:numId w:val="11"/>
        </w:numPr>
      </w:pPr>
      <w:r>
        <w:t>To install a package- yum install &lt;pkg-name&gt; -y</w:t>
      </w:r>
    </w:p>
    <w:p w14:paraId="18157510" w14:textId="77777777" w:rsidR="00C4273B" w:rsidRDefault="00C4273B" w:rsidP="00C4273B">
      <w:pPr>
        <w:pStyle w:val="ListParagraph"/>
        <w:numPr>
          <w:ilvl w:val="1"/>
          <w:numId w:val="11"/>
        </w:numPr>
      </w:pPr>
      <w:r>
        <w:t>To remove a package- yum remove &lt;pkg-name&gt;</w:t>
      </w:r>
    </w:p>
    <w:p w14:paraId="0A38B198" w14:textId="77777777" w:rsidR="00C4273B" w:rsidRDefault="00C4273B" w:rsidP="00C4273B">
      <w:pPr>
        <w:pStyle w:val="ListParagraph"/>
        <w:numPr>
          <w:ilvl w:val="1"/>
          <w:numId w:val="11"/>
        </w:numPr>
      </w:pPr>
      <w:r>
        <w:t>To update a package – yum update &lt;pkg-name&gt;</w:t>
      </w:r>
    </w:p>
    <w:p w14:paraId="3C01D256" w14:textId="77777777" w:rsidR="00C4273B" w:rsidRDefault="00C4273B" w:rsidP="00C4273B">
      <w:pPr>
        <w:pStyle w:val="ListParagraph"/>
        <w:numPr>
          <w:ilvl w:val="1"/>
          <w:numId w:val="11"/>
        </w:numPr>
      </w:pPr>
      <w:r>
        <w:t>To upgrade a package- yum upgrade &lt;pkg-name&gt;</w:t>
      </w:r>
    </w:p>
    <w:p w14:paraId="2CEEF6F9" w14:textId="77777777" w:rsidR="00C4273B" w:rsidRDefault="00C4273B" w:rsidP="00C4273B">
      <w:pPr>
        <w:pStyle w:val="ListParagraph"/>
        <w:numPr>
          <w:ilvl w:val="1"/>
          <w:numId w:val="11"/>
        </w:numPr>
      </w:pPr>
      <w:r>
        <w:t>To check all the available options – yum -option</w:t>
      </w:r>
    </w:p>
    <w:p w14:paraId="66857E1B" w14:textId="77777777" w:rsidR="00C4273B" w:rsidRDefault="00C4273B" w:rsidP="00C4273B">
      <w:pPr>
        <w:pStyle w:val="ListParagraph"/>
        <w:numPr>
          <w:ilvl w:val="1"/>
          <w:numId w:val="11"/>
        </w:numPr>
      </w:pPr>
      <w:r>
        <w:t>To check the available updates for packages – yum check-update</w:t>
      </w:r>
    </w:p>
    <w:p w14:paraId="2A43AEDF" w14:textId="77777777" w:rsidR="00C4273B" w:rsidRDefault="00C4273B" w:rsidP="00C4273B">
      <w:pPr>
        <w:pStyle w:val="ListParagraph"/>
        <w:numPr>
          <w:ilvl w:val="1"/>
          <w:numId w:val="11"/>
        </w:numPr>
      </w:pPr>
      <w:r>
        <w:t xml:space="preserve"> To see the history of packages like the date and time – yum history</w:t>
      </w:r>
    </w:p>
    <w:p w14:paraId="01986B6B" w14:textId="77777777" w:rsidR="00C4273B" w:rsidRDefault="00C4273B" w:rsidP="00C4273B">
      <w:pPr>
        <w:pStyle w:val="ListParagraph"/>
        <w:numPr>
          <w:ilvl w:val="1"/>
          <w:numId w:val="11"/>
        </w:numPr>
      </w:pPr>
      <w:r>
        <w:t>To undo an action – yum history undo &lt;id&gt;</w:t>
      </w:r>
    </w:p>
    <w:p w14:paraId="4F5DA982" w14:textId="77777777" w:rsidR="00C4273B" w:rsidRDefault="00C4273B" w:rsidP="00C4273B">
      <w:pPr>
        <w:pStyle w:val="ListParagraph"/>
        <w:numPr>
          <w:ilvl w:val="1"/>
          <w:numId w:val="11"/>
        </w:numPr>
      </w:pPr>
      <w:r>
        <w:t>To redo an action – yum history redo &lt;id&gt;</w:t>
      </w:r>
    </w:p>
    <w:p w14:paraId="573CBE90" w14:textId="77777777" w:rsidR="00C4273B" w:rsidRDefault="00C4273B" w:rsidP="00C4273B">
      <w:pPr>
        <w:pStyle w:val="ListParagraph"/>
        <w:ind w:left="1440"/>
      </w:pPr>
      <w:r w:rsidRPr="00C234F4">
        <w:drawing>
          <wp:inline distT="0" distB="0" distL="0" distR="0" wp14:anchorId="35B616DF" wp14:editId="259827BB">
            <wp:extent cx="5486400" cy="1697355"/>
            <wp:effectExtent l="0" t="0" r="0" b="0"/>
            <wp:docPr id="1140761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61950" name=""/>
                    <pic:cNvPicPr/>
                  </pic:nvPicPr>
                  <pic:blipFill>
                    <a:blip r:embed="rId6"/>
                    <a:stretch>
                      <a:fillRect/>
                    </a:stretch>
                  </pic:blipFill>
                  <pic:spPr>
                    <a:xfrm>
                      <a:off x="0" y="0"/>
                      <a:ext cx="5486400" cy="1697355"/>
                    </a:xfrm>
                    <a:prstGeom prst="rect">
                      <a:avLst/>
                    </a:prstGeom>
                  </pic:spPr>
                </pic:pic>
              </a:graphicData>
            </a:graphic>
          </wp:inline>
        </w:drawing>
      </w:r>
    </w:p>
    <w:p w14:paraId="5067738D" w14:textId="77777777" w:rsidR="00C4273B" w:rsidRDefault="00C4273B" w:rsidP="00C4273B">
      <w:pPr>
        <w:pStyle w:val="ListParagraph"/>
        <w:ind w:left="1440"/>
      </w:pPr>
    </w:p>
    <w:p w14:paraId="2BC8CEE0" w14:textId="77777777" w:rsidR="00C4273B" w:rsidRDefault="00C4273B" w:rsidP="00C4273B">
      <w:pPr>
        <w:pStyle w:val="ListParagraph"/>
        <w:numPr>
          <w:ilvl w:val="0"/>
          <w:numId w:val="11"/>
        </w:numPr>
      </w:pPr>
      <w:r>
        <w:t>Difference between update and upgrade</w:t>
      </w:r>
    </w:p>
    <w:p w14:paraId="51B53B5E" w14:textId="77777777" w:rsidR="00C4273B" w:rsidRDefault="00C4273B" w:rsidP="00C4273B">
      <w:pPr>
        <w:pStyle w:val="ListParagraph"/>
        <w:numPr>
          <w:ilvl w:val="1"/>
          <w:numId w:val="11"/>
        </w:numPr>
      </w:pPr>
      <w:r>
        <w:t>When we run sudo apt upgrade &lt;pkg-name&gt; say currently I have python 3.17 In my system, now online 3.20 is present, then when I run sudo apt upgrade python, 3.17 package will be replaced with 3.20, so now no 3.17 version will be present</w:t>
      </w:r>
    </w:p>
    <w:p w14:paraId="30B376BE" w14:textId="77777777" w:rsidR="00C4273B" w:rsidRPr="00F2149D" w:rsidRDefault="00C4273B" w:rsidP="00C4273B">
      <w:pPr>
        <w:pStyle w:val="ListParagraph"/>
        <w:numPr>
          <w:ilvl w:val="1"/>
          <w:numId w:val="11"/>
        </w:numPr>
      </w:pPr>
      <w:r>
        <w:t xml:space="preserve">When we run update, it will basically update the local package database. It will retrieve the latest package information from /etc/apt/sources.list and /etc/apt/sources.list.d/). When we run sudo apt update, the debian package manager downloads the </w:t>
      </w:r>
      <w:r w:rsidRPr="00F15E51">
        <w:t xml:space="preserve">current list of available packages and versions, allowing your system to know if there are any newer versions or updates </w:t>
      </w:r>
      <w:r w:rsidRPr="00F15E51">
        <w:lastRenderedPageBreak/>
        <w:t>available.</w:t>
      </w:r>
      <w:r w:rsidRPr="00B63543">
        <w:t xml:space="preserve"> It reads from online sources and refreshes the local database with the most recent package metadata.</w:t>
      </w:r>
      <w:r>
        <w:t xml:space="preserve"> </w:t>
      </w:r>
      <w:r>
        <w:rPr>
          <w:b/>
          <w:bCs/>
        </w:rPr>
        <w:t xml:space="preserve"> Note that no packages will be installed in this step, it is basically only updating the local database to have all the newer versions available</w:t>
      </w:r>
    </w:p>
    <w:p w14:paraId="6FDF1895" w14:textId="77777777" w:rsidR="00C4273B" w:rsidRDefault="00C4273B" w:rsidP="00C4273B">
      <w:pPr>
        <w:pStyle w:val="ListParagraph"/>
        <w:numPr>
          <w:ilvl w:val="1"/>
          <w:numId w:val="11"/>
        </w:numPr>
      </w:pPr>
      <w:r>
        <w:t>When we run upgrade command after the update command, the database is updated so we can easily get the latest version, at the upgrade step the downloading of newer version happens</w:t>
      </w:r>
    </w:p>
    <w:p w14:paraId="5CBF09DB" w14:textId="77777777" w:rsidR="00C4273B" w:rsidRDefault="00C4273B" w:rsidP="00C4273B">
      <w:pPr>
        <w:pStyle w:val="ListParagraph"/>
        <w:numPr>
          <w:ilvl w:val="1"/>
          <w:numId w:val="11"/>
        </w:numPr>
      </w:pPr>
      <w:r w:rsidRPr="00F621EA">
        <w:t>Always run sudo apt update before sudo apt upgrade to ensure that you are upgrading to the latest available version.</w:t>
      </w:r>
    </w:p>
    <w:p w14:paraId="27EA0EF8" w14:textId="77777777" w:rsidR="00C4273B" w:rsidRDefault="00C4273B" w:rsidP="00C4273B">
      <w:pPr>
        <w:pStyle w:val="ListParagraph"/>
        <w:numPr>
          <w:ilvl w:val="0"/>
          <w:numId w:val="11"/>
        </w:numPr>
        <w:rPr>
          <w:lang w:val="de-DE"/>
        </w:rPr>
      </w:pPr>
      <w:r w:rsidRPr="00924087">
        <w:rPr>
          <w:lang w:val="de-DE"/>
        </w:rPr>
        <w:t>RPM(Red-hat Package Ma</w:t>
      </w:r>
      <w:r>
        <w:rPr>
          <w:lang w:val="de-DE"/>
        </w:rPr>
        <w:t>nager)</w:t>
      </w:r>
    </w:p>
    <w:p w14:paraId="594D15F6" w14:textId="77777777" w:rsidR="00C4273B" w:rsidRDefault="00C4273B" w:rsidP="00C4273B">
      <w:pPr>
        <w:pStyle w:val="ListParagraph"/>
        <w:numPr>
          <w:ilvl w:val="1"/>
          <w:numId w:val="11"/>
        </w:numPr>
      </w:pPr>
      <w:r w:rsidRPr="0039532A">
        <w:t>Using RPM we can i</w:t>
      </w:r>
      <w:r>
        <w:t>nstall, unistall and query individual software packages</w:t>
      </w:r>
    </w:p>
    <w:p w14:paraId="7D505E59" w14:textId="77777777" w:rsidR="00C4273B" w:rsidRDefault="00C4273B" w:rsidP="00C4273B">
      <w:pPr>
        <w:pStyle w:val="ListParagraph"/>
        <w:numPr>
          <w:ilvl w:val="1"/>
          <w:numId w:val="11"/>
        </w:numPr>
      </w:pPr>
      <w:r>
        <w:t>Issue- it cannot manage dependency resolutions like YUM</w:t>
      </w:r>
    </w:p>
    <w:p w14:paraId="0F407053" w14:textId="77777777" w:rsidR="00C4273B" w:rsidRDefault="00C4273B" w:rsidP="00C4273B">
      <w:pPr>
        <w:pStyle w:val="ListParagraph"/>
        <w:numPr>
          <w:ilvl w:val="1"/>
          <w:numId w:val="11"/>
        </w:numPr>
      </w:pPr>
      <w:r>
        <w:t>RPM maintains a database of installed packages, which enables powerful and fast queries</w:t>
      </w:r>
    </w:p>
    <w:p w14:paraId="3621DA86" w14:textId="77777777" w:rsidR="00C4273B" w:rsidRDefault="00C4273B" w:rsidP="00C4273B">
      <w:pPr>
        <w:pStyle w:val="ListParagraph"/>
        <w:numPr>
          <w:ilvl w:val="0"/>
          <w:numId w:val="12"/>
        </w:numPr>
      </w:pPr>
      <w:r>
        <w:t>Commands for RPM</w:t>
      </w:r>
    </w:p>
    <w:p w14:paraId="4BC90D43" w14:textId="77777777" w:rsidR="00C4273B" w:rsidRDefault="00C4273B" w:rsidP="00C4273B">
      <w:pPr>
        <w:pStyle w:val="ListParagraph"/>
        <w:numPr>
          <w:ilvl w:val="1"/>
          <w:numId w:val="12"/>
        </w:numPr>
      </w:pPr>
      <w:r>
        <w:t>To install a package – rpm -ivh &lt;package.rpm&gt;</w:t>
      </w:r>
    </w:p>
    <w:p w14:paraId="7B0EA139" w14:textId="77777777" w:rsidR="00C4273B" w:rsidRDefault="00C4273B" w:rsidP="00C4273B">
      <w:pPr>
        <w:pStyle w:val="ListParagraph"/>
        <w:numPr>
          <w:ilvl w:val="1"/>
          <w:numId w:val="12"/>
        </w:numPr>
      </w:pPr>
      <w:r>
        <w:t>To remove/erase a package- rpm -evh &lt;package.rpm&gt; (here v means verbose and h is hash to show the progress)</w:t>
      </w:r>
    </w:p>
    <w:p w14:paraId="7B4BF865" w14:textId="77777777" w:rsidR="00C4273B" w:rsidRDefault="00C4273B" w:rsidP="00C4273B">
      <w:pPr>
        <w:pStyle w:val="ListParagraph"/>
        <w:numPr>
          <w:ilvl w:val="1"/>
          <w:numId w:val="12"/>
        </w:numPr>
      </w:pPr>
      <w:r>
        <w:t>To upgrade a package – rpm -U &lt;package.rpm&gt;</w:t>
      </w:r>
    </w:p>
    <w:p w14:paraId="2C854217" w14:textId="77777777" w:rsidR="00C4273B" w:rsidRDefault="00C4273B" w:rsidP="00C4273B">
      <w:pPr>
        <w:pStyle w:val="ListParagraph"/>
        <w:numPr>
          <w:ilvl w:val="1"/>
          <w:numId w:val="12"/>
        </w:numPr>
      </w:pPr>
      <w:r>
        <w:t>Wget command can be used to download files/packages</w:t>
      </w:r>
    </w:p>
    <w:p w14:paraId="0F452887" w14:textId="77777777" w:rsidR="00C4273B" w:rsidRDefault="00C4273B" w:rsidP="00C4273B">
      <w:pPr>
        <w:pStyle w:val="ListParagraph"/>
        <w:ind w:left="1440"/>
      </w:pPr>
      <w:r w:rsidRPr="00477003">
        <w:drawing>
          <wp:inline distT="0" distB="0" distL="0" distR="0" wp14:anchorId="5938E5AF" wp14:editId="76D03F9D">
            <wp:extent cx="5486400" cy="1517650"/>
            <wp:effectExtent l="0" t="0" r="0" b="6350"/>
            <wp:docPr id="7034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9848" name=""/>
                    <pic:cNvPicPr/>
                  </pic:nvPicPr>
                  <pic:blipFill>
                    <a:blip r:embed="rId7"/>
                    <a:stretch>
                      <a:fillRect/>
                    </a:stretch>
                  </pic:blipFill>
                  <pic:spPr>
                    <a:xfrm>
                      <a:off x="0" y="0"/>
                      <a:ext cx="5486400" cy="1517650"/>
                    </a:xfrm>
                    <a:prstGeom prst="rect">
                      <a:avLst/>
                    </a:prstGeom>
                  </pic:spPr>
                </pic:pic>
              </a:graphicData>
            </a:graphic>
          </wp:inline>
        </w:drawing>
      </w:r>
    </w:p>
    <w:p w14:paraId="6B30710C" w14:textId="77777777" w:rsidR="00C4273B" w:rsidRDefault="00C4273B" w:rsidP="00C4273B">
      <w:pPr>
        <w:pStyle w:val="ListParagraph"/>
        <w:numPr>
          <w:ilvl w:val="1"/>
          <w:numId w:val="12"/>
        </w:numPr>
      </w:pPr>
      <w:r>
        <w:t>To query all the installed packages – rpm -qa</w:t>
      </w:r>
    </w:p>
    <w:p w14:paraId="3C6DC76E" w14:textId="77777777" w:rsidR="00C4273B" w:rsidRDefault="00C4273B" w:rsidP="00C4273B">
      <w:pPr>
        <w:pStyle w:val="ListParagraph"/>
        <w:numPr>
          <w:ilvl w:val="1"/>
          <w:numId w:val="12"/>
        </w:numPr>
      </w:pPr>
      <w:r>
        <w:t>To get info about a package – rpm -qi &lt;pkg-name&gt;</w:t>
      </w:r>
    </w:p>
    <w:p w14:paraId="5A889A5B" w14:textId="77777777" w:rsidR="00C4273B" w:rsidRDefault="00C4273B" w:rsidP="00C4273B">
      <w:pPr>
        <w:pStyle w:val="ListParagraph"/>
        <w:numPr>
          <w:ilvl w:val="1"/>
          <w:numId w:val="12"/>
        </w:numPr>
      </w:pPr>
      <w:r>
        <w:t>To get info about config files for a package – rpm -qc &lt;package-name&gt;</w:t>
      </w:r>
    </w:p>
    <w:p w14:paraId="45967544" w14:textId="77777777" w:rsidR="00C4273B" w:rsidRDefault="00C4273B" w:rsidP="00C4273B">
      <w:pPr>
        <w:pStyle w:val="ListParagraph"/>
        <w:numPr>
          <w:ilvl w:val="1"/>
          <w:numId w:val="12"/>
        </w:numPr>
      </w:pPr>
      <w:r>
        <w:t>To check if a certain package is installed or not – rpm -qa | grep &lt;pkg-name&gt;</w:t>
      </w:r>
    </w:p>
    <w:p w14:paraId="381D943C" w14:textId="77777777" w:rsidR="00C4273B" w:rsidRDefault="00C4273B" w:rsidP="00C4273B">
      <w:pPr>
        <w:pStyle w:val="ListParagraph"/>
        <w:numPr>
          <w:ilvl w:val="0"/>
          <w:numId w:val="12"/>
        </w:numPr>
      </w:pPr>
      <w:r>
        <w:t>DNF(Dandified YUM)</w:t>
      </w:r>
    </w:p>
    <w:p w14:paraId="61CC962A" w14:textId="77777777" w:rsidR="00C4273B" w:rsidRDefault="00C4273B" w:rsidP="00C4273B">
      <w:pPr>
        <w:pStyle w:val="ListParagraph"/>
        <w:numPr>
          <w:ilvl w:val="1"/>
          <w:numId w:val="12"/>
        </w:numPr>
      </w:pPr>
      <w:r>
        <w:t>To list all the available packages – dnf list available</w:t>
      </w:r>
    </w:p>
    <w:p w14:paraId="00A9B755" w14:textId="77777777" w:rsidR="00C4273B" w:rsidRDefault="00C4273B" w:rsidP="00C4273B">
      <w:pPr>
        <w:pStyle w:val="ListParagraph"/>
        <w:numPr>
          <w:ilvl w:val="1"/>
          <w:numId w:val="12"/>
        </w:numPr>
      </w:pPr>
      <w:r>
        <w:t>To list all the installed packages – dnf list installed</w:t>
      </w:r>
    </w:p>
    <w:p w14:paraId="09EAE4D7" w14:textId="77777777" w:rsidR="00C4273B" w:rsidRDefault="00C4273B" w:rsidP="00C4273B">
      <w:pPr>
        <w:pStyle w:val="ListParagraph"/>
        <w:numPr>
          <w:ilvl w:val="1"/>
          <w:numId w:val="12"/>
        </w:numPr>
      </w:pPr>
      <w:r>
        <w:t>To update – sudo dnf update</w:t>
      </w:r>
    </w:p>
    <w:p w14:paraId="1359BEFC" w14:textId="77777777" w:rsidR="00C4273B" w:rsidRDefault="00C4273B" w:rsidP="00C4273B">
      <w:pPr>
        <w:pStyle w:val="ListParagraph"/>
        <w:numPr>
          <w:ilvl w:val="1"/>
          <w:numId w:val="12"/>
        </w:numPr>
      </w:pPr>
      <w:r>
        <w:t>To upgrade – sudo dnf upgrade</w:t>
      </w:r>
    </w:p>
    <w:p w14:paraId="75009555" w14:textId="77777777" w:rsidR="00C4273B" w:rsidRDefault="00C4273B" w:rsidP="00C4273B">
      <w:pPr>
        <w:pStyle w:val="ListParagraph"/>
        <w:numPr>
          <w:ilvl w:val="1"/>
          <w:numId w:val="12"/>
        </w:numPr>
      </w:pPr>
      <w:r>
        <w:t>To install a package – sudo dnf install &lt;pkg-name&gt;</w:t>
      </w:r>
    </w:p>
    <w:p w14:paraId="326DE6E3" w14:textId="77777777" w:rsidR="00C4273B" w:rsidRDefault="00C4273B" w:rsidP="00C4273B">
      <w:pPr>
        <w:pStyle w:val="ListParagraph"/>
        <w:numPr>
          <w:ilvl w:val="1"/>
          <w:numId w:val="12"/>
        </w:numPr>
      </w:pPr>
      <w:r>
        <w:t>To remove a package – sudo dnf remove &lt;pkg-name&gt;</w:t>
      </w:r>
    </w:p>
    <w:p w14:paraId="3D3F5E38" w14:textId="77777777" w:rsidR="00C4273B" w:rsidRDefault="00C4273B" w:rsidP="00C4273B">
      <w:pPr>
        <w:pStyle w:val="ListParagraph"/>
        <w:numPr>
          <w:ilvl w:val="1"/>
          <w:numId w:val="12"/>
        </w:numPr>
      </w:pPr>
      <w:r>
        <w:t>To get info about a package – sudo dnf info &lt;pkg-name&gt;</w:t>
      </w:r>
    </w:p>
    <w:p w14:paraId="430E5652" w14:textId="77777777" w:rsidR="00C4273B" w:rsidRDefault="00C4273B" w:rsidP="00C4273B">
      <w:pPr>
        <w:pStyle w:val="ListParagraph"/>
        <w:numPr>
          <w:ilvl w:val="1"/>
          <w:numId w:val="12"/>
        </w:numPr>
      </w:pPr>
      <w:r>
        <w:t>To search for  a package – sudo dnf search &lt;pkg-name&gt;</w:t>
      </w:r>
    </w:p>
    <w:p w14:paraId="181268AD" w14:textId="77777777" w:rsidR="00C4273B" w:rsidRDefault="00C4273B" w:rsidP="00C4273B">
      <w:pPr>
        <w:pStyle w:val="ListParagraph"/>
        <w:numPr>
          <w:ilvl w:val="0"/>
          <w:numId w:val="13"/>
        </w:numPr>
      </w:pPr>
      <w:r>
        <w:t>APT</w:t>
      </w:r>
    </w:p>
    <w:p w14:paraId="15466302" w14:textId="77777777" w:rsidR="00C4273B" w:rsidRDefault="00C4273B" w:rsidP="00C4273B">
      <w:pPr>
        <w:pStyle w:val="ListParagraph"/>
        <w:numPr>
          <w:ilvl w:val="1"/>
          <w:numId w:val="13"/>
        </w:numPr>
      </w:pPr>
      <w:r>
        <w:t>To install a package – apt install &lt;pkg-name&gt;</w:t>
      </w:r>
    </w:p>
    <w:p w14:paraId="4850F302" w14:textId="77777777" w:rsidR="00C4273B" w:rsidRDefault="00C4273B" w:rsidP="00C4273B">
      <w:pPr>
        <w:pStyle w:val="ListParagraph"/>
        <w:numPr>
          <w:ilvl w:val="1"/>
          <w:numId w:val="13"/>
        </w:numPr>
      </w:pPr>
      <w:r>
        <w:lastRenderedPageBreak/>
        <w:t>To remove a package – apt remove &lt;pkg-name&gt;(</w:t>
      </w:r>
      <w:r>
        <w:rPr>
          <w:b/>
          <w:bCs/>
        </w:rPr>
        <w:t>Note when we run apt remove, the dependencies that were installed for the package are not removed, to also remove the dependencies use sudo apt auto-remove)</w:t>
      </w:r>
    </w:p>
    <w:p w14:paraId="64875ECE" w14:textId="77777777" w:rsidR="00C4273B" w:rsidRDefault="00C4273B" w:rsidP="00C4273B">
      <w:pPr>
        <w:pStyle w:val="ListParagraph"/>
        <w:numPr>
          <w:ilvl w:val="1"/>
          <w:numId w:val="13"/>
        </w:numPr>
      </w:pPr>
      <w:r>
        <w:t>To autoremove all pkg-dependecies – apt auto-remove &lt;pkg-name&gt;</w:t>
      </w:r>
    </w:p>
    <w:p w14:paraId="384CDED3" w14:textId="77777777" w:rsidR="00C4273B" w:rsidRDefault="00C4273B" w:rsidP="00C4273B">
      <w:pPr>
        <w:pStyle w:val="ListParagraph"/>
        <w:numPr>
          <w:ilvl w:val="1"/>
          <w:numId w:val="13"/>
        </w:numPr>
      </w:pPr>
      <w:r>
        <w:t>To update – apt update</w:t>
      </w:r>
    </w:p>
    <w:p w14:paraId="780D2442" w14:textId="77777777" w:rsidR="00C4273B" w:rsidRDefault="00C4273B" w:rsidP="00C4273B">
      <w:pPr>
        <w:pStyle w:val="ListParagraph"/>
        <w:numPr>
          <w:ilvl w:val="1"/>
          <w:numId w:val="13"/>
        </w:numPr>
      </w:pPr>
      <w:r>
        <w:t>To upgrade – apt upgrade</w:t>
      </w:r>
    </w:p>
    <w:p w14:paraId="2B34EF7D" w14:textId="77777777" w:rsidR="00C4273B" w:rsidRDefault="00C4273B" w:rsidP="00C4273B">
      <w:pPr>
        <w:pStyle w:val="ListParagraph"/>
        <w:numPr>
          <w:ilvl w:val="1"/>
          <w:numId w:val="13"/>
        </w:numPr>
      </w:pPr>
      <w:r>
        <w:t>To search for a package – apt-cache search &lt;pkg-name&gt;</w:t>
      </w:r>
    </w:p>
    <w:p w14:paraId="28D45D76" w14:textId="77777777" w:rsidR="00C4273B" w:rsidRPr="0039532A" w:rsidRDefault="00C4273B" w:rsidP="00C4273B">
      <w:pPr>
        <w:pStyle w:val="ListParagraph"/>
        <w:ind w:left="1440"/>
      </w:pPr>
    </w:p>
    <w:p w14:paraId="7612438B" w14:textId="77777777" w:rsidR="00C4273B" w:rsidRPr="0039532A" w:rsidRDefault="00C4273B" w:rsidP="00C4273B"/>
    <w:p w14:paraId="2EDCE73F" w14:textId="77777777" w:rsidR="00E630A8" w:rsidRDefault="00E630A8"/>
    <w:sectPr w:rsidR="00E630A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7054B75"/>
    <w:multiLevelType w:val="hybridMultilevel"/>
    <w:tmpl w:val="39D4C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E473E9"/>
    <w:multiLevelType w:val="hybridMultilevel"/>
    <w:tmpl w:val="D2FA5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0767F5"/>
    <w:multiLevelType w:val="hybridMultilevel"/>
    <w:tmpl w:val="D0EA5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0F512F"/>
    <w:multiLevelType w:val="hybridMultilevel"/>
    <w:tmpl w:val="307EC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6007233">
    <w:abstractNumId w:val="8"/>
  </w:num>
  <w:num w:numId="2" w16cid:durableId="863710263">
    <w:abstractNumId w:val="6"/>
  </w:num>
  <w:num w:numId="3" w16cid:durableId="1211380169">
    <w:abstractNumId w:val="5"/>
  </w:num>
  <w:num w:numId="4" w16cid:durableId="1946226783">
    <w:abstractNumId w:val="4"/>
  </w:num>
  <w:num w:numId="5" w16cid:durableId="186332770">
    <w:abstractNumId w:val="7"/>
  </w:num>
  <w:num w:numId="6" w16cid:durableId="250742994">
    <w:abstractNumId w:val="3"/>
  </w:num>
  <w:num w:numId="7" w16cid:durableId="562523336">
    <w:abstractNumId w:val="2"/>
  </w:num>
  <w:num w:numId="8" w16cid:durableId="635724384">
    <w:abstractNumId w:val="1"/>
  </w:num>
  <w:num w:numId="9" w16cid:durableId="1118794732">
    <w:abstractNumId w:val="0"/>
  </w:num>
  <w:num w:numId="10" w16cid:durableId="1787845241">
    <w:abstractNumId w:val="9"/>
  </w:num>
  <w:num w:numId="11" w16cid:durableId="292059289">
    <w:abstractNumId w:val="10"/>
  </w:num>
  <w:num w:numId="12" w16cid:durableId="151067251">
    <w:abstractNumId w:val="12"/>
  </w:num>
  <w:num w:numId="13" w16cid:durableId="4668997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4273B"/>
    <w:rsid w:val="00CB0664"/>
    <w:rsid w:val="00E630A8"/>
    <w:rsid w:val="00EB096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B95C00"/>
  <w14:defaultImageDpi w14:val="300"/>
  <w15:docId w15:val="{AB5B5A73-D0B0-4765-B4D5-B80AD1B98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5</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ha Sapna (MS/EVC-CE1-XC)</cp:lastModifiedBy>
  <cp:revision>2</cp:revision>
  <dcterms:created xsi:type="dcterms:W3CDTF">2013-12-23T23:15:00Z</dcterms:created>
  <dcterms:modified xsi:type="dcterms:W3CDTF">2025-04-08T14:52:00Z</dcterms:modified>
  <cp:category/>
</cp:coreProperties>
</file>